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1D47AE" w:rsidP="00CF4F9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Pr="00D92BEC" w:rsidRDefault="00CF5401" w:rsidP="00CF4F96">
      <w:pPr>
        <w:pStyle w:val="Title"/>
        <w:spacing w:line="276" w:lineRule="auto"/>
        <w:rPr>
          <w:color w:val="000000" w:themeColor="text1"/>
          <w:szCs w:val="22"/>
        </w:rPr>
      </w:pPr>
      <w:r>
        <w:t>YÜKSEK LİSANS</w:t>
      </w:r>
      <w:r w:rsidRPr="00CD7B80">
        <w:t xml:space="preserve"> TEZİ </w:t>
      </w:r>
      <w:r>
        <w:t>D</w:t>
      </w:r>
      <w:r w:rsidRPr="00CD7B80">
        <w:t>EĞERLENDİRİLMESİNE YÖNELİK</w:t>
      </w:r>
      <w:r>
        <w:t xml:space="preserve"> </w:t>
      </w:r>
      <w:r w:rsidRPr="00CD7B80">
        <w:t>KİŞİSEL RAPOR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 w:rsidRPr="00AD2075">
        <w:rPr>
          <w:b/>
          <w:bCs/>
        </w:rPr>
        <w:t>ÖĞRENCİNİN ADI-SOYADI</w:t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  <w:t>:</w:t>
      </w:r>
    </w:p>
    <w:p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BÖLÜM / ANABİLİM DAL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5401" w:rsidRPr="00AD2075">
        <w:rPr>
          <w:b/>
          <w:bCs/>
        </w:rPr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 xml:space="preserve">DANIŞMAN ADI SOYADI, </w:t>
      </w:r>
      <w:r w:rsidR="000423FF">
        <w:rPr>
          <w:b/>
          <w:bCs/>
        </w:rPr>
        <w:t>BÖLÜM / A.B.D.</w:t>
      </w:r>
      <w:bookmarkStart w:id="0" w:name="_GoBack"/>
      <w:bookmarkEnd w:id="0"/>
      <w:r w:rsidRPr="00AD2075">
        <w:rPr>
          <w:b/>
          <w:bCs/>
        </w:rPr>
        <w:tab/>
        <w:t>:</w:t>
      </w:r>
    </w:p>
    <w:p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JÜRİ ÜYESİNİN ADI-SOYADI,  KURUMU</w:t>
      </w:r>
      <w:r w:rsidRPr="00CF4F96">
        <w:rPr>
          <w:b/>
          <w:bCs/>
        </w:rPr>
        <w:tab/>
        <w:t>:</w:t>
      </w:r>
    </w:p>
    <w:p w:rsidR="00DB6D4F" w:rsidRPr="00CF4F96" w:rsidRDefault="00DB6D4F" w:rsidP="00CF5401">
      <w:pPr>
        <w:rPr>
          <w:b/>
        </w:rPr>
      </w:pPr>
    </w:p>
    <w:p w:rsidR="00B64B70" w:rsidRPr="00CF4F96" w:rsidRDefault="00CF5401" w:rsidP="00CF4F96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CF4F96">
        <w:rPr>
          <w:b/>
        </w:rPr>
        <w:t>TEZ ÇALIŞMASININ DEĞERLENDİRİLMESİ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:rsidTr="00CF4F96">
        <w:trPr>
          <w:trHeight w:val="673"/>
        </w:trPr>
        <w:tc>
          <w:tcPr>
            <w:tcW w:w="10348" w:type="dxa"/>
            <w:shd w:val="clear" w:color="auto" w:fill="auto"/>
          </w:tcPr>
          <w:p w:rsidR="00CF5401" w:rsidRPr="00CF4F96" w:rsidRDefault="00CF5401" w:rsidP="00CF4F96">
            <w:pPr>
              <w:numPr>
                <w:ilvl w:val="0"/>
                <w:numId w:val="3"/>
              </w:numPr>
              <w:spacing w:before="120"/>
            </w:pPr>
            <w:r w:rsidRPr="00CF4F96">
              <w:t>Tezin Başlığı:</w:t>
            </w: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F5401" w:rsidRPr="00CF4F96" w:rsidRDefault="00CF5401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 w:rsidRPr="00CF4F96">
              <w:t>Tezin Amacı:</w:t>
            </w: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İntihal yazılım programında belirlenen tek ve genel kaynak benzerlikleri etik açıdan uygun mudur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 kullanılan yöntemler ve araçlar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 xml:space="preserve">Tez çalışmasındaki </w:t>
            </w:r>
            <w:proofErr w:type="gramStart"/>
            <w:r w:rsidRPr="00CF4F96">
              <w:t>literatür</w:t>
            </w:r>
            <w:proofErr w:type="gramEnd"/>
            <w:r w:rsidRPr="00CF4F96">
              <w:t xml:space="preserve"> araştırması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AB2D9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t>Tezin s</w:t>
            </w:r>
            <w:r w:rsidR="00DB6D4F" w:rsidRPr="00CF4F96">
              <w:t>onuç bölümü, yeterli ve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 başlığı ve tez içeriği uyumlu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Özet ve anahtar kelimeler,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ki şekiller ve tablolar, çalışmanın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Kaynaklar uygun ve yeterli mi?</w:t>
            </w:r>
          </w:p>
          <w:p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</w:tc>
      </w:tr>
      <w:tr w:rsidR="00CF4F96" w:rsidRPr="00CF4F96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4F96" w:rsidRPr="00CF4F96" w:rsidRDefault="00CF4F96" w:rsidP="00CF4F96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 w:rsidRPr="00CF4F96">
              <w:rPr>
                <w:b/>
                <w:bCs/>
              </w:rPr>
              <w:t xml:space="preserve">GENEL DEĞERLENDİRME ve SONUÇ: </w:t>
            </w:r>
          </w:p>
          <w:p w:rsidR="00CF4F96" w:rsidRPr="00CF4F96" w:rsidRDefault="00CF4F96" w:rsidP="00CF4F96">
            <w:pPr>
              <w:pStyle w:val="ListParagraph"/>
              <w:tabs>
                <w:tab w:val="num" w:pos="360"/>
              </w:tabs>
              <w:jc w:val="both"/>
              <w:rPr>
                <w:bCs/>
              </w:rPr>
            </w:pPr>
            <w:r w:rsidRPr="00CF4F96">
              <w:rPr>
                <w:bCs/>
              </w:rPr>
              <w:t>(Tezin bilimsel katkısı vb. hakkındaki görüşleriniz…)</w:t>
            </w:r>
          </w:p>
        </w:tc>
      </w:tr>
    </w:tbl>
    <w:p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:rsidTr="00AD2075">
        <w:trPr>
          <w:cantSplit/>
          <w:trHeight w:val="454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 w:rsidRPr="00AD2075">
              <w:rPr>
                <w:b/>
              </w:rPr>
              <w:t>e-</w:t>
            </w:r>
            <w:proofErr w:type="gramStart"/>
            <w:r w:rsidRPr="00AD2075">
              <w:rPr>
                <w:b/>
              </w:rPr>
              <w:t>posta</w:t>
            </w:r>
            <w:r w:rsidR="00AD2075">
              <w:rPr>
                <w:b/>
              </w:rPr>
              <w:t xml:space="preserve"> 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:rsidTr="00AD2075">
        <w:trPr>
          <w:cantSplit/>
          <w:trHeight w:val="429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elefon</w:t>
            </w:r>
            <w:r w:rsidR="00AD2075">
              <w:rPr>
                <w:b/>
              </w:rPr>
              <w:t xml:space="preserve">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:rsidTr="00AB2D9F">
        <w:trPr>
          <w:cantSplit/>
          <w:trHeight w:val="1627"/>
        </w:trPr>
        <w:tc>
          <w:tcPr>
            <w:tcW w:w="2899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arih</w:t>
            </w:r>
            <w:r>
              <w:rPr>
                <w:b/>
              </w:rPr>
              <w:t xml:space="preserve">    :</w:t>
            </w:r>
            <w:proofErr w:type="gramEnd"/>
          </w:p>
        </w:tc>
        <w:tc>
          <w:tcPr>
            <w:tcW w:w="7449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İmza</w:t>
            </w:r>
            <w:r>
              <w:rPr>
                <w:b/>
              </w:rPr>
              <w:t xml:space="preserve">   :</w:t>
            </w:r>
            <w:proofErr w:type="gramEnd"/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41456"/>
    <w:rsid w:val="009B12AB"/>
    <w:rsid w:val="009C725A"/>
    <w:rsid w:val="009D2B9B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25D3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AC3-434F-42E0-8E29-C35B95A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7</cp:revision>
  <cp:lastPrinted>2018-06-12T08:44:00Z</cp:lastPrinted>
  <dcterms:created xsi:type="dcterms:W3CDTF">2016-07-27T08:18:00Z</dcterms:created>
  <dcterms:modified xsi:type="dcterms:W3CDTF">2019-02-11T08:25:00Z</dcterms:modified>
</cp:coreProperties>
</file>